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C95C9F2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F76794">
        <w:rPr>
          <w:rFonts w:ascii="GHEA Grapalat" w:hAnsi="GHEA Grapalat"/>
          <w:sz w:val="22"/>
          <w:szCs w:val="22"/>
        </w:rPr>
        <w:t>01 հուլ</w:t>
      </w:r>
      <w:bookmarkStart w:id="0" w:name="_GoBack"/>
      <w:bookmarkEnd w:id="0"/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BBD">
        <w:rPr>
          <w:rFonts w:ascii="GHEA Grapalat" w:hAnsi="GHEA Grapalat"/>
          <w:sz w:val="22"/>
          <w:szCs w:val="22"/>
          <w:lang w:val="hy-AM"/>
        </w:rPr>
        <w:t>56</w:t>
      </w:r>
      <w:r w:rsidR="00F76794">
        <w:rPr>
          <w:rFonts w:ascii="GHEA Grapalat" w:hAnsi="GHEA Grapalat"/>
          <w:sz w:val="22"/>
          <w:szCs w:val="22"/>
          <w:lang w:val="hy-AM"/>
        </w:rPr>
        <w:t>9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5E27844B" w14:textId="5B613B76" w:rsidR="00F76794" w:rsidRPr="00F76794" w:rsidRDefault="00F76794" w:rsidP="00F76794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F7679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ՍԵՓԱԿԱՆՈՒԹՅՈՒՆ ՀԱՆԴԻՍԱՑՈՂ ԳՈՒՅՔԸ ԱՐԹՈՒՐ ԱՐԱԲԱՉՅԱՆԻՆ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br/>
      </w:r>
      <w:r w:rsidRPr="00F7679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ՈՒՂՂԱԿԻ ՎԱՃԱՌՔԻ ՁԵՎՈՎ ՕՏԱՐԵԼՈՒ ՄԱՍԻՆ</w:t>
      </w:r>
      <w:r w:rsidRPr="00F76794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2D0B1906" w14:textId="2CB398D9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Համաձայն Հողային օրենսգրքի 57-րդ և 66-րդ հոդվածների, «Քաղաքաշինության մասին» օրենքի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14</w:t>
      </w:r>
      <w:r w:rsidRPr="00F76794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№1023-Ն որոշման, 2006 թվականի մայիսի 18-ի № 912-Ն որոշմամբ հաստատված կարգի 33.1-րդ, 34-րդ և 34.2-րդ կետերի, 35-րդ կետի «դ» և «ե» ենթակետերի ու հիմք ընդունելով Բյուրեղավան համայնքի ավագանու 2021 թվականի մարտի 12-ի N 19-Ա որոշումը,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N 27062024-07-0138 սեփականության վկայականը, Կոտայքի մարզի Բյուրեղավան համայնքի Բյուրեղավան քաղաքի Օղակաձև փողոց 7 շենք 16 բնակարանի բնակիչ </w:t>
      </w:r>
      <w:r w:rsidRPr="00F7679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Արթուր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Սուրեն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Արաբաչյանի</w:t>
      </w:r>
      <w:r w:rsidRPr="00F7679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024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մայիս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3-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F76794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F76794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1DCBC49D" w14:textId="77777777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1.Կոտայքի մարզ համայնք Բյուրեղավան քաղաք Բյուրեղավան Օղակաձև փողոց 10/1 հասցեում գտնվող բնակավայրերի նպատակային նշանակության 5.5 քմ արտաքին մակերեսով խորդանոցը 10829,5 (տաս հազար ութ հարյուր քսանինը ամբողջ հինգ տասնորդական) դրամով և դրա զբաղեցրած 0.01867 հեկտար մակերեսով բնակելի կառուցապատման (ծածկագիր՝ 07-003-0048-0028) հողամասը 829284,06 (ութ հարյուր քսանինը հազար երկու հարյուր ութսունչորս ամբողջ վեց հարյուրերորդական) դրամով ուղղակի վաճառքի ձևով օտարել կառույցն իրականացրած Արթուր Սուրենի Արաբաչյանին (ծնված՝ 1968 թվականի մայիսի 16-ին) :</w:t>
      </w:r>
    </w:p>
    <w:p w14:paraId="2D426ED0" w14:textId="77777777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2.Սույն որոշման 1-ին կետում նշված գույքը դուրս գրել Բյուրեղավան համայնքի հաշվեկշռից:</w:t>
      </w:r>
    </w:p>
    <w:p w14:paraId="68A1E8BE" w14:textId="77777777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Սահմանել, որ սույն որոշման 1-ին կետում նշված գույքի առուվաճառքի պայմանագրի վավերացման և գրանցման հետ կապված վճարները կատարվում է Արթուր Սուրենի Արաբաչյանի կողմից:</w:t>
      </w:r>
    </w:p>
    <w:p w14:paraId="266AB04B" w14:textId="77777777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4.Արթուր Սուրենի Արաբաչյանը պարտավոր է Բյուրեղավանի համայնքապետարանի 900105202064 հաշվեհամարին վճարել 5000 (հինգ հազար) դրամ` հասցեի տրամադրման համար ծառայության վճար։</w:t>
      </w:r>
    </w:p>
    <w:p w14:paraId="65F9FCF8" w14:textId="00FB8238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5.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059-ի կողմից, ծնված՝ 1980 թվականի հոկտեմբերի 12-ին)` կատարել Կոտայքի մարզի Բյուրեղավան համայնքի սեփականություն համարվող քաղաք Բյուրեղավան Օղակաձև փողոց 10/1 հասցեում գտնվող 5</w:t>
      </w:r>
      <w:r w:rsidRPr="00F76794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5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խորդանոցը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.01867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F76794">
        <w:rPr>
          <w:rFonts w:ascii="GHEA Grapalat" w:eastAsia="Times New Roman" w:hAnsi="GHEA Grapalat" w:cs="GHEA Grapalat"/>
          <w:color w:val="000000"/>
          <w:lang w:val="hy-AM" w:eastAsia="ru-RU"/>
        </w:rPr>
        <w:t>Բյու</w:t>
      </w: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րեղավան քաղաք Բյուրեղավան Օղակաձև փողոց 7 շենք 16 բնակարանի բնակիչ Արթուր Սուրենի Արաբաչյանին օտարելու հետ կապված գործարքներ և կնքել առուվաճառքի պայմանագիր:</w:t>
      </w:r>
    </w:p>
    <w:p w14:paraId="426A9A20" w14:textId="77777777" w:rsidR="00F76794" w:rsidRPr="00F76794" w:rsidRDefault="00F76794" w:rsidP="00F76794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GHEA Grapalat" w:eastAsia="Times New Roman" w:hAnsi="GHEA Grapalat" w:cs="Times New Roman"/>
          <w:color w:val="000000"/>
          <w:lang w:val="hy-AM" w:eastAsia="ru-RU"/>
        </w:rPr>
        <w:t>6.Սույն որոշումն ուժի մեջ է մտնում ստորագրման օրվանից:</w:t>
      </w:r>
    </w:p>
    <w:p w14:paraId="66951059" w14:textId="0EA783E9" w:rsidR="00F154CA" w:rsidRPr="00F154CA" w:rsidRDefault="00F76794" w:rsidP="00F76794">
      <w:pPr>
        <w:spacing w:after="0" w:line="360" w:lineRule="auto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76794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336F0A" w:rsidRPr="00336F0A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336F0A" w:rsidRPr="00336F0A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53E5B" w:rsidRPr="00F53E5B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F154CA" w:rsidRPr="00F154CA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F76794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4pt;height:92.7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3DA783E6" w:rsidR="00793ACE" w:rsidRPr="00E162E4" w:rsidRDefault="00F53E5B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E162E4" w:rsidRPr="00E162E4">
        <w:rPr>
          <w:rFonts w:ascii="GHEA Grapalat" w:hAnsi="GHEA Grapalat"/>
          <w:sz w:val="20"/>
          <w:szCs w:val="20"/>
          <w:lang w:val="hy-AM"/>
        </w:rPr>
        <w:t xml:space="preserve">2024թ. </w:t>
      </w:r>
      <w:r w:rsidR="00F76794">
        <w:rPr>
          <w:rFonts w:ascii="GHEA Grapalat" w:hAnsi="GHEA Grapalat"/>
          <w:sz w:val="20"/>
          <w:szCs w:val="20"/>
          <w:lang w:val="hy-AM"/>
        </w:rPr>
        <w:t>հուլ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t>իսի</w:t>
      </w:r>
      <w:r w:rsidR="00F76794">
        <w:rPr>
          <w:rFonts w:ascii="GHEA Grapalat" w:hAnsi="GHEA Grapalat"/>
          <w:sz w:val="20"/>
          <w:szCs w:val="20"/>
          <w:lang w:val="hy-AM"/>
        </w:rPr>
        <w:t xml:space="preserve"> 01</w:t>
      </w:r>
      <w:r w:rsidR="00E162E4"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6F0A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4E4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E5B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794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Ovg2xw2l+dRl0XqoRd0fDvABGFSD/tk6CLtCG9DEoE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rZmVm/AEZZpP7bAXyBvrzD89SbKGQmxPDLwWfu6EpI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lbLpM0F/ba0phFljWdP6Lg2WfmVa6nWpfjJ9POxebVh6LEgYhh9/gmyvYKUmnk1kExZyxXT5X28Y
oamwQYXWN2Pm54Wm0/N/UkfoBTwvFPEKePvtEWTCe7nsxADljlFL1+syxGgFnrtXw0QjfAk62oVk
LE/833XjkxJtqYCSZmjejSdq0R+O5c40bhkviTgYl/M6o/wo6hZZpw49z0LH8CCvKU/s8cSNi+nY
6PClm3JD3DPDfdc6TopRavxGP3Rq+1JxuWrT9NkYTsrkj7GrKm1GrV/p3RHpEpy5jv/ERXcVAlQH
zZL3Yg7vMFH3eMgVqpbq/+37UUmzE1R4VP5jF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ckH/Hyg3O9SEIYiL8oSKINf2TN27dgp6H1GI3/cgX4g=</DigestValue>
      </Reference>
      <Reference URI="/word/fontTable.xml?ContentType=application/vnd.openxmlformats-officedocument.wordprocessingml.fontTable+xml">
        <DigestMethod Algorithm="http://www.w3.org/2001/04/xmlenc#sha256"/>
        <DigestValue>AIbpV2/YdCHAcxFYSnkWnemEEjdAL8gCDE6au2/IdO0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gYE3jvnMJsx8B+dGUTxM3n1AXOgYtc+8Se6QkDf+3l8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sBGf9DeL6XoAbb3dNWPqtwAnOU4eR7WPR0pKSS7fE7I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/IhvNLiWqeXohZ4f6m5wMaVFXHDk6hW/BV5lXwaq6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7-01T10:29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7-01T10:29:47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8F33-8AB0-49E3-A5E6-57ECA6DD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7-01T10:24:00Z</dcterms:created>
  <dcterms:modified xsi:type="dcterms:W3CDTF">2024-07-01T10:24:00Z</dcterms:modified>
</cp:coreProperties>
</file>